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壮志不言愁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壮志不言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6096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少年壮志不言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